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  <w:rPr>
          <w:rFonts w:cs="Calibri" w:cstheme="minorAscii"/>
        </w:rPr>
      </w:sdtPr>
      <w:sdtContent>
        <w:p w:rsidRPr="00CF14D1" w:rsidR="00DB6EBF" w:rsidRDefault="00DB6EBF" w14:paraId="42F85269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CF14D1" w:rsidR="00DB6EBF" w14:paraId="483E0ED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4B7E52DF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14:paraId="362B280A" w14:textId="77777777">
            <w:tc>
              <w:tcPr>
                <w:tcW w:w="7672" w:type="dxa"/>
              </w:tcPr>
              <w:p w:rsidRPr="00672E1C" w:rsidR="00DB6EBF" w:rsidRDefault="002775BE" w14:paraId="0FCC92DF" w14:textId="77B3E4E2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9735D0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ETURN</w:t>
                </w:r>
              </w:p>
            </w:tc>
          </w:tr>
          <w:tr w:rsidRPr="00CF14D1" w:rsidR="00DB6EBF" w14:paraId="4B3824A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30ABD5DC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CF14D1" w:rsidR="00DB6EBF" w14:paraId="49640B8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CF14D1" w:rsidR="00DB6EBF" w:rsidRDefault="00672E1C" w14:paraId="43E3CCD3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Pr="00CF14D1" w:rsidR="00DB6EBF" w:rsidRDefault="00834A1B" w14:paraId="15359B8A" w14:textId="3B695BC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4</w:t>
                    </w:r>
                    <w:r w:rsidR="006D10B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</w:t>
                    </w:r>
                    <w:r w:rsidR="00CB76A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6D10B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fevereiro</w:t>
                    </w:r>
                    <w:r w:rsidR="002775BE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</w:t>
                    </w:r>
                    <w:r w:rsidR="00672E1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202</w:t>
                    </w:r>
                    <w:r w:rsidR="00CB76A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Pr="00CF14D1" w:rsidR="00DB6EBF" w:rsidRDefault="00DB6EBF" w14:paraId="449CAB4A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672E1C" w:rsidP="00AE3F78" w:rsidRDefault="00000000" w14:paraId="1E1B0520" w14:textId="24553D9E">
          <w:pPr>
            <w:pStyle w:val="NormalWeb"/>
          </w:pPr>
          <w:r>
            <w:rPr>
              <w:noProof/>
            </w:rPr>
            <w:pict w14:anchorId="273D4C5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visibility:visible;mso-wrap-distance-top:3.6pt;mso-wrap-distance-bottom:3.6pt;mso-position-horizontal-relative:text;mso-position-vertical-relative:text;mso-width-relative:margin;mso-height-relative:margin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tag w:val="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0860E6" w:rsidP="000860E6" w:rsidRDefault="000860E6" w14:paraId="55CEB96D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0860E6" w:rsidRDefault="000860E6" w14:paraId="76AC65B5" w14:textId="77777777"/>
                  </w:txbxContent>
                </v:textbox>
                <w10:wrap type="square"/>
              </v:shape>
            </w:pic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000000" w14:paraId="0DA05041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displacedByCustomXml="prev" w:id="0"/>
    <w:p w:rsidRPr="00CF14D1" w:rsidR="00F428AC" w:rsidP="00F428AC" w:rsidRDefault="00F428AC" w14:paraId="5A3386DB" w14:textId="77777777">
      <w:pPr>
        <w:rPr>
          <w:rFonts w:cstheme="minorHAnsi"/>
        </w:rPr>
      </w:pPr>
    </w:p>
    <w:p w:rsidRPr="00632940" w:rsidR="00CB2AB0" w:rsidP="00651F22" w:rsidRDefault="00651F22" w14:paraId="05C97713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1CE9BC84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E80EEC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4DF1D8A9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5211BAE3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0D3B7B19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3DEE1F63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7336E05E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B4A7A53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3438584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632940" w:rsidR="00CB2AB0" w:rsidP="00651F22" w:rsidRDefault="00CB2AB0" w14:paraId="2065D7BF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sz w:val="22"/>
          <w:szCs w:val="22"/>
        </w:rPr>
        <w:t>Público:</w:t>
      </w:r>
      <w:r w:rsidRPr="00632940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CB2AB0" w:rsidP="00F428AC" w:rsidRDefault="00CB2AB0" w14:paraId="7E12761A" w14:textId="77777777">
      <w:pPr>
        <w:rPr>
          <w:rFonts w:cstheme="minorHAnsi"/>
        </w:rPr>
      </w:pPr>
    </w:p>
    <w:p w:rsidR="00632940" w:rsidP="00F428AC" w:rsidRDefault="00632940" w14:paraId="2549BABC" w14:textId="77777777">
      <w:pPr>
        <w:rPr>
          <w:rFonts w:cstheme="minorHAnsi"/>
        </w:rPr>
      </w:pPr>
    </w:p>
    <w:p w:rsidRPr="00CF14D1" w:rsidR="00632940" w:rsidP="00F428AC" w:rsidRDefault="00632940" w14:paraId="188D785E" w14:textId="77777777">
      <w:pPr>
        <w:rPr>
          <w:rFonts w:cstheme="minorHAnsi"/>
        </w:rPr>
      </w:pPr>
    </w:p>
    <w:p w:rsidRPr="00846F18" w:rsidR="00495E21" w:rsidP="00BE797A" w:rsidRDefault="00000000" w14:paraId="064F7F3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="00C7620B" w:rsidP="00132EF4" w:rsidRDefault="00525136" w14:paraId="46D8EBC5" w14:textId="29C24BA5">
      <w:pPr>
        <w:jc w:val="both"/>
        <w:rPr>
          <w:rFonts w:cstheme="minorHAnsi"/>
        </w:rPr>
      </w:pPr>
      <w:r w:rsidRPr="00632940">
        <w:rPr>
          <w:rFonts w:cstheme="minorHAnsi"/>
          <w:b/>
          <w:bCs/>
        </w:rPr>
        <w:t xml:space="preserve">Presentes: </w:t>
      </w:r>
      <w:r w:rsidR="002775BE">
        <w:rPr>
          <w:rFonts w:cstheme="minorHAnsi"/>
        </w:rPr>
        <w:t xml:space="preserve">Romênia </w:t>
      </w:r>
      <w:r w:rsidR="009735D0">
        <w:rPr>
          <w:rFonts w:cstheme="minorHAnsi"/>
        </w:rPr>
        <w:t>Cavalcanti</w:t>
      </w:r>
      <w:r w:rsidRPr="002538F1" w:rsidR="009735D0">
        <w:rPr>
          <w:rFonts w:cstheme="minorHAnsi"/>
        </w:rPr>
        <w:t xml:space="preserve">, </w:t>
      </w:r>
      <w:r w:rsidR="009735D0">
        <w:rPr>
          <w:rFonts w:cstheme="minorHAnsi"/>
        </w:rPr>
        <w:t>Caio Ribeiro</w:t>
      </w:r>
      <w:r w:rsidR="00A72EF1">
        <w:rPr>
          <w:rFonts w:cstheme="minorHAnsi"/>
        </w:rPr>
        <w:t>(titular)</w:t>
      </w:r>
      <w:r w:rsidR="009735D0">
        <w:rPr>
          <w:rFonts w:cstheme="minorHAnsi"/>
        </w:rPr>
        <w:t xml:space="preserve">, </w:t>
      </w:r>
      <w:r w:rsidR="00834A1B">
        <w:rPr>
          <w:rFonts w:cstheme="minorHAnsi"/>
        </w:rPr>
        <w:t>Elika Bethânia(titular), Ana Cristina(titular) e Ivone Ribeiro(ouvinte)</w:t>
      </w:r>
    </w:p>
    <w:p w:rsidRPr="00C7620B" w:rsidR="0082754B" w:rsidP="00132EF4" w:rsidRDefault="00834A1B" w14:paraId="0240B651" w14:textId="6B9B91BC">
      <w:pPr>
        <w:jc w:val="both"/>
        <w:rPr>
          <w:rFonts w:cstheme="minorHAnsi"/>
          <w:b/>
          <w:bCs/>
        </w:rPr>
      </w:pPr>
      <w:r>
        <w:rPr>
          <w:rFonts w:cstheme="minorHAnsi"/>
        </w:rPr>
        <w:t>Romênia</w:t>
      </w:r>
      <w:r w:rsidR="00C7620B">
        <w:rPr>
          <w:rFonts w:cstheme="minorHAnsi"/>
        </w:rPr>
        <w:t xml:space="preserve"> </w:t>
      </w:r>
      <w:r w:rsidRPr="00632940" w:rsidR="00C7620B">
        <w:rPr>
          <w:rFonts w:cstheme="minorHAnsi"/>
        </w:rPr>
        <w:t>iniciou</w:t>
      </w:r>
      <w:r w:rsidRPr="00632940" w:rsidR="00BF3C6E">
        <w:rPr>
          <w:rFonts w:cstheme="minorHAnsi"/>
        </w:rPr>
        <w:t xml:space="preserve"> a reunião</w:t>
      </w:r>
      <w:r w:rsidR="0049629E">
        <w:rPr>
          <w:rFonts w:cstheme="minorHAnsi"/>
        </w:rPr>
        <w:t xml:space="preserve"> dando </w:t>
      </w:r>
      <w:r w:rsidRPr="00632940" w:rsidR="00BF3C6E">
        <w:rPr>
          <w:rFonts w:cstheme="minorHAnsi"/>
        </w:rPr>
        <w:t xml:space="preserve">boas-vindas aos </w:t>
      </w:r>
      <w:r w:rsidRPr="00632940" w:rsidR="002F064B">
        <w:rPr>
          <w:rFonts w:cstheme="minorHAnsi"/>
        </w:rPr>
        <w:t xml:space="preserve">presentes, </w:t>
      </w:r>
      <w:r w:rsidRPr="00632940" w:rsidR="00BF3C6E">
        <w:rPr>
          <w:rFonts w:cstheme="minorHAnsi"/>
        </w:rPr>
        <w:t xml:space="preserve">na </w:t>
      </w:r>
      <w:r w:rsidRPr="00632940" w:rsidR="002538F1">
        <w:rPr>
          <w:rFonts w:cstheme="minorHAnsi"/>
        </w:rPr>
        <w:t>sequência</w:t>
      </w:r>
      <w:r w:rsidRPr="00632940" w:rsidR="00BF3C6E">
        <w:rPr>
          <w:rFonts w:cstheme="minorHAnsi"/>
        </w:rPr>
        <w:t xml:space="preserve"> </w:t>
      </w:r>
      <w:r w:rsidR="00107ADC">
        <w:rPr>
          <w:rFonts w:cstheme="minorHAnsi"/>
        </w:rPr>
        <w:t>apresentou</w:t>
      </w:r>
      <w:r w:rsidRPr="00632940" w:rsidR="00BF3C6E">
        <w:rPr>
          <w:rFonts w:cstheme="minorHAnsi"/>
        </w:rPr>
        <w:t xml:space="preserve"> à </w:t>
      </w:r>
      <w:r w:rsidR="0049629E">
        <w:rPr>
          <w:rFonts w:cstheme="minorHAnsi"/>
        </w:rPr>
        <w:t>pauta</w:t>
      </w:r>
      <w:r w:rsidRPr="00632940" w:rsidR="00BF3C6E">
        <w:rPr>
          <w:rFonts w:cstheme="minorHAnsi"/>
        </w:rPr>
        <w:t xml:space="preserve"> do dia:</w:t>
      </w:r>
    </w:p>
    <w:p w:rsidR="009735D0" w:rsidP="009735D0" w:rsidRDefault="00FB3DBA" w14:paraId="2A9F2E76" w14:textId="3D79F3B6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Cronograma LGPD</w:t>
      </w:r>
      <w:r w:rsidRPr="00AB494C" w:rsidR="009735D0">
        <w:rPr>
          <w:rFonts w:cstheme="minorHAnsi"/>
        </w:rPr>
        <w:t>.</w:t>
      </w:r>
    </w:p>
    <w:p w:rsidRPr="00632940" w:rsidR="006E3AE6" w:rsidP="006E3AE6" w:rsidRDefault="005E31DD" w14:paraId="3114292B" w14:textId="2F435ED5">
      <w:pPr>
        <w:pStyle w:val="Ttulo2"/>
      </w:pPr>
      <w:r w:rsidRPr="00632940">
        <w:t xml:space="preserve">1 </w:t>
      </w:r>
      <w:r w:rsidRPr="00632940" w:rsidR="00525136">
        <w:t>-</w:t>
      </w:r>
      <w:r w:rsidR="006E67AC">
        <w:t>REUNIÃO SEMA</w:t>
      </w:r>
      <w:r w:rsidR="00C87CB5">
        <w:t>NA</w:t>
      </w:r>
      <w:r w:rsidR="00C818A1">
        <w:t>l</w:t>
      </w:r>
      <w:r w:rsidR="00C7620B">
        <w:t xml:space="preserve"> </w:t>
      </w:r>
      <w:r w:rsidR="006E67AC">
        <w:t>LGPD</w:t>
      </w:r>
    </w:p>
    <w:p w:rsidR="00521B64" w:rsidP="006758F8" w:rsidRDefault="00521B64" w14:paraId="6D7C2A50" w14:textId="77777777">
      <w:pPr>
        <w:pStyle w:val="PargrafodaLista"/>
        <w:ind w:left="1788"/>
        <w:jc w:val="both"/>
        <w:rPr>
          <w:rFonts w:cstheme="minorHAnsi"/>
        </w:rPr>
      </w:pPr>
    </w:p>
    <w:p w:rsidR="00DA37FD" w:rsidP="009735D0" w:rsidRDefault="00FC6F0C" w14:paraId="2E548180" w14:textId="0327F735">
      <w:pPr>
        <w:pStyle w:val="PargrafodaLista"/>
        <w:numPr>
          <w:ilvl w:val="0"/>
          <w:numId w:val="29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72104108" w:id="3"/>
      <w:bookmarkStart w:name="_Hlk169869837" w:id="4"/>
      <w:r w:rsidRPr="5790B415" w:rsidR="00FC6F0C">
        <w:rPr>
          <w:rFonts w:eastAsia="Times New Roman" w:cs="Calibri" w:cstheme="minorAscii"/>
          <w:color w:val="131619"/>
          <w:spacing w:val="6"/>
          <w:lang w:eastAsia="pt-BR"/>
        </w:rPr>
        <w:t xml:space="preserve">A reunião é gravada com a </w:t>
      </w:r>
      <w:r w:rsidRPr="5790B415" w:rsidR="00C818A1">
        <w:rPr>
          <w:rFonts w:eastAsia="Times New Roman" w:cs="Calibri" w:cstheme="minorAscii"/>
          <w:color w:val="131619"/>
          <w:spacing w:val="6"/>
          <w:lang w:eastAsia="pt-BR"/>
        </w:rPr>
        <w:t>permissão</w:t>
      </w:r>
      <w:r w:rsidRPr="5790B415" w:rsidR="00FC6F0C">
        <w:rPr>
          <w:rFonts w:eastAsia="Times New Roman" w:cs="Calibri" w:cstheme="minorAscii"/>
          <w:color w:val="131619"/>
          <w:spacing w:val="6"/>
          <w:lang w:eastAsia="pt-BR"/>
        </w:rPr>
        <w:t xml:space="preserve"> de todos os participantes.</w:t>
      </w:r>
    </w:p>
    <w:p w:rsidRPr="00834A1B" w:rsidR="00834A1B" w:rsidP="00834A1B" w:rsidRDefault="00834A1B" w14:paraId="67E97815" w14:textId="77777777">
      <w:pPr>
        <w:pStyle w:val="PargrafodaLista"/>
        <w:numPr>
          <w:ilvl w:val="0"/>
          <w:numId w:val="29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834A1B">
        <w:rPr>
          <w:rFonts w:eastAsia="Times New Roman" w:cstheme="minorHAnsi"/>
          <w:color w:val="131619"/>
          <w:spacing w:val="6"/>
          <w:lang w:eastAsia="pt-BR"/>
        </w:rPr>
        <w:t>Romênia apresentou o cronograma detalhado, e ressaltou que a programação é semelhante ao do ano anterior (2024), ela explicou as fases do cronograma e solicitou feedback sobre os prazos, ela também mencionou que a equipe trabalhará em várias frentes simultaneamente, como fizeram nos ciclos anteriores ano passado.</w:t>
      </w:r>
    </w:p>
    <w:p w:rsidRPr="00834A1B" w:rsidR="00834A1B" w:rsidP="00834A1B" w:rsidRDefault="00834A1B" w14:paraId="4E280BD0" w14:textId="77777777">
      <w:pPr>
        <w:pStyle w:val="PargrafodaLista"/>
        <w:numPr>
          <w:ilvl w:val="0"/>
          <w:numId w:val="29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5790B415" w:rsidR="00834A1B">
        <w:rPr>
          <w:rFonts w:eastAsia="Times New Roman" w:cs="Calibri" w:cstheme="minorAscii"/>
          <w:color w:val="131619"/>
          <w:spacing w:val="6"/>
          <w:lang w:eastAsia="pt-BR"/>
        </w:rPr>
        <w:t>Romênia explicou que as quatro principais áreas a serem trabalhadas serão: validação de segurança de TI, comunicação e treinamento sobre LGPD, ajuste de procedimentos de dados pessoais, e revisão final. Ela explicou que os treinamentos serão gravados e compartilhados com os públicos-alvo específicos, com a comissão responsável pelo acompanhamento da participação. Ela mencionou que o cronograma sugerido para o tema de treinamento e comunicação foi estabelecido com base no plano de treinamento aprovado, mas pode precisar ser ajustado, ela explicou o processo de compartilhamento de materiais de treinamento, divulgação para o público-alvo e obtenção de evidências de participação, enfatizando a importância de atingir uma frequência de cem por cento para o público-alvo, significando que todos os colaboradores precisam assistir e atingir a nota mínima, e que os colaboradores que não atingirem essa nota deverão refazer o treinamento.</w:t>
      </w:r>
    </w:p>
    <w:p w:rsidRPr="00834A1B" w:rsidR="00834A1B" w:rsidP="5790B415" w:rsidRDefault="00834A1B" w14:paraId="7CD1E246" w14:textId="435D51D9">
      <w:pPr>
        <w:pStyle w:val="PargrafodaLista"/>
        <w:numPr>
          <w:ilvl w:val="0"/>
          <w:numId w:val="29"/>
        </w:numPr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r w:rsidRPr="5790B415" w:rsidR="00834A1B">
        <w:rPr>
          <w:rFonts w:eastAsia="Times New Roman" w:cs="Calibri" w:cstheme="minorAscii"/>
          <w:color w:val="131619"/>
          <w:spacing w:val="6"/>
          <w:lang w:eastAsia="pt-BR"/>
        </w:rPr>
        <w:t xml:space="preserve">Romênia informou que a estruturação dos controles de acesso não será realizada no primeiro semestre devido à necessidade de maior maturidade nos processos. Caio ressaltou </w:t>
      </w:r>
      <w:r w:rsidRPr="5790B415" w:rsidR="00834A1B">
        <w:rPr>
          <w:rFonts w:eastAsia="Times New Roman" w:cs="Calibri" w:cstheme="minorAscii"/>
          <w:color w:val="131619"/>
          <w:spacing w:val="6"/>
          <w:lang w:eastAsia="pt-BR"/>
        </w:rPr>
        <w:t xml:space="preserve">que a </w:t>
      </w:r>
      <w:r w:rsidRPr="5790B415" w:rsidR="00834A1B">
        <w:rPr>
          <w:rFonts w:eastAsia="Times New Roman" w:cs="Calibri" w:cstheme="minorAscii"/>
          <w:color w:val="131619"/>
          <w:spacing w:val="6"/>
          <w:lang w:eastAsia="pt-BR"/>
        </w:rPr>
        <w:t>MOBinLife</w:t>
      </w:r>
      <w:r w:rsidRPr="5790B415" w:rsidR="00834A1B">
        <w:rPr>
          <w:rFonts w:eastAsia="Times New Roman" w:cs="Calibri" w:cstheme="minorAscii"/>
          <w:color w:val="131619"/>
          <w:spacing w:val="6"/>
          <w:lang w:eastAsia="pt-BR"/>
        </w:rPr>
        <w:t xml:space="preserve"> </w:t>
      </w:r>
      <w:r w:rsidRPr="5790B415" w:rsidR="740221D8">
        <w:rPr>
          <w:rFonts w:eastAsia="Times New Roman" w:cs="Calibri" w:cstheme="minorAscii"/>
          <w:color w:val="131619"/>
          <w:spacing w:val="6"/>
          <w:lang w:eastAsia="pt-BR"/>
        </w:rPr>
        <w:t xml:space="preserve">passará a ser </w:t>
      </w:r>
      <w:r w:rsidRPr="5790B415" w:rsidR="00834A1B">
        <w:rPr>
          <w:rFonts w:eastAsia="Times New Roman" w:cs="Calibri" w:cstheme="minorAscii"/>
          <w:color w:val="131619"/>
          <w:spacing w:val="6"/>
          <w:lang w:eastAsia="pt-BR"/>
        </w:rPr>
        <w:t xml:space="preserve">a </w:t>
      </w:r>
      <w:r w:rsidRPr="5790B415" w:rsidR="00834A1B">
        <w:rPr>
          <w:rFonts w:eastAsia="Times New Roman" w:cs="Calibri" w:cstheme="minorAscii"/>
          <w:color w:val="131619"/>
          <w:spacing w:val="6"/>
          <w:lang w:eastAsia="pt-BR"/>
        </w:rPr>
        <w:t xml:space="preserve">responsável pela assessoria em segurança da informação, com uma reunião agendada para a próxima quarta-feira. </w:t>
      </w:r>
    </w:p>
    <w:p w:rsidRPr="00834A1B" w:rsidR="00834A1B" w:rsidP="00834A1B" w:rsidRDefault="00834A1B" w14:paraId="02B1CA16" w14:textId="77777777">
      <w:pPr>
        <w:pStyle w:val="PargrafodaLista"/>
        <w:numPr>
          <w:ilvl w:val="0"/>
          <w:numId w:val="29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834A1B">
        <w:rPr>
          <w:rFonts w:eastAsia="Times New Roman" w:cstheme="minorHAnsi"/>
          <w:color w:val="131619"/>
          <w:spacing w:val="6"/>
          <w:lang w:eastAsia="pt-BR"/>
        </w:rPr>
        <w:t xml:space="preserve">Caio falou que a equipe TI está trabalhando na avaliação do nível de segurança dos sindicatos e fornecedores, com um plano de ação para melhoria na segurança da informação nos três sindicatos, ele destacou que o plano de segurança está previsto para ser entregue no dia vinte e cinco de fevereiro, ele destacou que a </w:t>
      </w:r>
      <w:proofErr w:type="spellStart"/>
      <w:r w:rsidRPr="00834A1B">
        <w:rPr>
          <w:rFonts w:eastAsia="Times New Roman" w:cstheme="minorHAnsi"/>
          <w:color w:val="131619"/>
          <w:spacing w:val="6"/>
          <w:lang w:eastAsia="pt-BR"/>
        </w:rPr>
        <w:t>MOBinLife</w:t>
      </w:r>
      <w:proofErr w:type="spellEnd"/>
      <w:r w:rsidRPr="00834A1B">
        <w:rPr>
          <w:rFonts w:eastAsia="Times New Roman" w:cstheme="minorHAnsi"/>
          <w:color w:val="131619"/>
          <w:spacing w:val="6"/>
          <w:lang w:eastAsia="pt-BR"/>
        </w:rPr>
        <w:t xml:space="preserve"> continuará como fornecedora dos sindicatos e que alinhará com Inacio sobre a execução do </w:t>
      </w:r>
      <w:proofErr w:type="spellStart"/>
      <w:r w:rsidRPr="00834A1B">
        <w:rPr>
          <w:rFonts w:eastAsia="Times New Roman" w:cstheme="minorHAnsi"/>
          <w:color w:val="131619"/>
          <w:spacing w:val="6"/>
          <w:lang w:eastAsia="pt-BR"/>
        </w:rPr>
        <w:t>due</w:t>
      </w:r>
      <w:proofErr w:type="spellEnd"/>
      <w:r w:rsidRPr="00834A1B">
        <w:rPr>
          <w:rFonts w:eastAsia="Times New Roman" w:cstheme="minorHAnsi"/>
          <w:color w:val="131619"/>
          <w:spacing w:val="6"/>
          <w:lang w:eastAsia="pt-BR"/>
        </w:rPr>
        <w:t xml:space="preserve"> diligencie de segurança da informação com fornecedores.</w:t>
      </w:r>
    </w:p>
    <w:p w:rsidRPr="00834A1B" w:rsidR="00834A1B" w:rsidP="00834A1B" w:rsidRDefault="00834A1B" w14:paraId="6659A091" w14:textId="77777777">
      <w:pPr>
        <w:pStyle w:val="PargrafodaLista"/>
        <w:numPr>
          <w:ilvl w:val="0"/>
          <w:numId w:val="29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834A1B">
        <w:rPr>
          <w:rFonts w:eastAsia="Times New Roman" w:cstheme="minorHAnsi"/>
          <w:color w:val="131619"/>
          <w:spacing w:val="6"/>
          <w:lang w:eastAsia="pt-BR"/>
        </w:rPr>
        <w:t>Romênia ressaltou a importância de documentar as medidas de segurança adotadas e solicitou que a equipe se reúna na próxima semana para finalizar e aprovar o cronograma de treinamentos sobre LGPD.</w:t>
      </w:r>
    </w:p>
    <w:p w:rsidRPr="00834A1B" w:rsidR="00834A1B" w:rsidP="00834A1B" w:rsidRDefault="00834A1B" w14:paraId="1771C8E6" w14:textId="77777777">
      <w:pPr>
        <w:pStyle w:val="PargrafodaLista"/>
        <w:numPr>
          <w:ilvl w:val="0"/>
          <w:numId w:val="29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834A1B">
        <w:rPr>
          <w:rFonts w:eastAsia="Times New Roman" w:cstheme="minorHAnsi"/>
          <w:color w:val="131619"/>
          <w:spacing w:val="6"/>
          <w:lang w:eastAsia="pt-BR"/>
        </w:rPr>
        <w:t>A próxima reunião acontecerá dia vinte e um de fevereiro, com a presença de todos os membros da comissão, para finalização e aprovação do cronograma de atividades.</w:t>
      </w:r>
    </w:p>
    <w:p w:rsidRPr="006D10B3" w:rsidR="00CB76A2" w:rsidP="00CC6AE5" w:rsidRDefault="00834A1B" w14:paraId="20453F54" w14:textId="06410530">
      <w:pPr>
        <w:pStyle w:val="PargrafodaLista"/>
        <w:numPr>
          <w:ilvl w:val="0"/>
          <w:numId w:val="29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 xml:space="preserve">Com a pauta do dia encerrada </w:t>
      </w:r>
      <w:r w:rsidRPr="006D10B3" w:rsidR="006D10B3">
        <w:rPr>
          <w:rFonts w:eastAsia="Times New Roman" w:cstheme="minorHAnsi"/>
          <w:color w:val="131619"/>
          <w:spacing w:val="6"/>
          <w:lang w:eastAsia="pt-BR"/>
        </w:rPr>
        <w:t xml:space="preserve">e </w:t>
      </w:r>
      <w:r w:rsidRPr="006D10B3" w:rsidR="00CB76A2">
        <w:rPr>
          <w:rFonts w:eastAsia="Times New Roman" w:cstheme="minorHAnsi"/>
          <w:color w:val="131619"/>
          <w:spacing w:val="6"/>
          <w:lang w:eastAsia="pt-BR"/>
        </w:rPr>
        <w:t>como ninguém mais desejou falar, deu-se por encerrada a reunião, lavrando-se a presente ata.</w:t>
      </w:r>
      <w:bookmarkEnd w:id="3"/>
      <w:bookmarkEnd w:id="4"/>
    </w:p>
    <w:sectPr w:rsidRPr="006D10B3" w:rsidR="00CB76A2" w:rsidSect="002159C8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60DE" w:rsidP="006221D3" w:rsidRDefault="008660DE" w14:paraId="43E6229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660DE" w:rsidP="006221D3" w:rsidRDefault="008660DE" w14:paraId="65106F1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754C7961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1D975C1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5E8715C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60DE" w:rsidP="006221D3" w:rsidRDefault="008660DE" w14:paraId="77B7154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660DE" w:rsidP="006221D3" w:rsidRDefault="008660DE" w14:paraId="29AB87D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005A6B26" w14:paraId="227518D8" w14:textId="77777777">
      <w:trPr>
        <w:trHeight w:val="306"/>
      </w:trPr>
      <w:tc>
        <w:tcPr>
          <w:tcW w:w="2268" w:type="dxa"/>
          <w:vMerge w:val="restart"/>
        </w:tcPr>
        <w:p w:rsidRPr="00DB6EBF" w:rsidR="0023654D" w:rsidP="0023654D" w:rsidRDefault="0023654D" w14:paraId="12159EC4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23654D" w:rsidP="006221D3" w:rsidRDefault="00000000" w14:paraId="62787F45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hideMark/>
        </w:tcPr>
        <w:p w:rsidRPr="006221D3" w:rsidR="0023654D" w:rsidP="006221D3" w:rsidRDefault="0023654D" w14:paraId="43B7718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hideMark/>
        </w:tcPr>
        <w:p w:rsidRPr="006221D3" w:rsidR="0023654D" w:rsidP="006221D3" w:rsidRDefault="00716608" w14:paraId="6F8A29DE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25136"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005A6B26" w14:paraId="053F3D76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0146DF3A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hideMark/>
        </w:tcPr>
        <w:p w:rsidR="001C4C4F" w:rsidP="001C4C4F" w:rsidRDefault="001C4C4F" w14:paraId="16EE75D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001C4C4F" w:rsidP="001C4C4F" w:rsidRDefault="001C4C4F" w14:paraId="552C3ED5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Pr="001C4C4F" w:rsidR="00DB6EBF" w:rsidP="001C4C4F" w:rsidRDefault="001C4C4F" w14:paraId="1D73426B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sz w:val="32"/>
              <w:szCs w:val="32"/>
              <w:lang w:eastAsia="pt-BR"/>
            </w:rPr>
          </w:pPr>
          <w:r w:rsidRPr="001C4C4F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t>LGPD SITRANS</w:t>
          </w:r>
        </w:p>
        <w:p w:rsidRPr="006221D3" w:rsidR="0023654D" w:rsidP="006221D3" w:rsidRDefault="0023654D" w14:paraId="69C7B42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23654D" w:rsidP="006221D3" w:rsidRDefault="0023654D" w14:paraId="2D57E9C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hideMark/>
        </w:tcPr>
        <w:p w:rsidRPr="006221D3" w:rsidR="0023654D" w:rsidP="006221D3" w:rsidRDefault="0023654D" w14:paraId="20AF6EED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Pr="006221D3" w:rsidR="005A6B26" w:rsidTr="005A6B26" w14:paraId="5FEA8255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662596A8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23654D" w:rsidP="006221D3" w:rsidRDefault="0023654D" w14:paraId="4B118D1D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23654D" w:rsidP="006221D3" w:rsidRDefault="0023654D" w14:paraId="7B5F6274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  <w:hideMark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tag w:val=""/>
            <w:id w:val="-325980899"/>
            <w:placeholder>
              <w:docPart w:val="864CD425C88E442699B799BC08FA2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Pr="006221D3" w:rsidR="0023654D" w:rsidP="006221D3" w:rsidRDefault="00834A1B" w14:paraId="155102F1" w14:textId="79E906D8">
              <w:pPr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4 de fevereiro de 2025</w:t>
              </w:r>
            </w:p>
          </w:sdtContent>
        </w:sdt>
      </w:tc>
    </w:tr>
    <w:tr w:rsidRPr="006221D3" w:rsidR="005A6B26" w:rsidTr="005A6B26" w14:paraId="583E099C" w14:textId="77777777">
      <w:trPr>
        <w:trHeight w:val="344"/>
      </w:trPr>
      <w:tc>
        <w:tcPr>
          <w:tcW w:w="2268" w:type="dxa"/>
          <w:vMerge/>
        </w:tcPr>
        <w:p w:rsidRPr="006221D3" w:rsidR="0023654D" w:rsidP="0023654D" w:rsidRDefault="0023654D" w14:paraId="4296EC37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23654D" w:rsidP="006221D3" w:rsidRDefault="0023654D" w14:paraId="32F0E50E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Pr="006221D3" w:rsidR="0023654D" w:rsidP="006221D3" w:rsidRDefault="000860E6" w14:paraId="5E901337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Pr="006221D3" w:rsidR="005A6B26" w:rsidTr="005A6B26" w14:paraId="4A30FB47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5F037D56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23654D" w:rsidP="006221D3" w:rsidRDefault="0023654D" w14:paraId="23EC3A04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tag w:val="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72E1C"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  <w:hideMark/>
        </w:tcPr>
        <w:p w:rsidRPr="006221D3" w:rsidR="0023654D" w:rsidP="006221D3" w:rsidRDefault="0023654D" w14:paraId="387A62E7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6221D3" w:rsidRDefault="006221D3" w14:paraId="5424B7F2" w14:textId="77777777">
    <w:pPr>
      <w:pStyle w:val="Cabealho"/>
      <w:pBdr>
        <w:bottom w:val="single" w:color="auto" w:sz="12" w:space="1"/>
      </w:pBdr>
    </w:pPr>
  </w:p>
  <w:p w:rsidR="00F428AC" w:rsidRDefault="00F428AC" w14:paraId="1FB1A0F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7977FB9"/>
    <w:multiLevelType w:val="multilevel"/>
    <w:tmpl w:val="79B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4931D9"/>
    <w:multiLevelType w:val="hybridMultilevel"/>
    <w:tmpl w:val="F0FCA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7BA70946"/>
    <w:multiLevelType w:val="hybridMultilevel"/>
    <w:tmpl w:val="F1EC83E4"/>
    <w:lvl w:ilvl="0" w:tplc="0E08A008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1036976274">
    <w:abstractNumId w:val="29"/>
  </w:num>
  <w:num w:numId="2" w16cid:durableId="2141073829">
    <w:abstractNumId w:val="19"/>
  </w:num>
  <w:num w:numId="3" w16cid:durableId="1140346552">
    <w:abstractNumId w:val="27"/>
  </w:num>
  <w:num w:numId="4" w16cid:durableId="1766996697">
    <w:abstractNumId w:val="13"/>
  </w:num>
  <w:num w:numId="5" w16cid:durableId="1216895278">
    <w:abstractNumId w:val="3"/>
  </w:num>
  <w:num w:numId="6" w16cid:durableId="1371148270">
    <w:abstractNumId w:val="7"/>
  </w:num>
  <w:num w:numId="7" w16cid:durableId="1317607380">
    <w:abstractNumId w:val="28"/>
  </w:num>
  <w:num w:numId="8" w16cid:durableId="1664628624">
    <w:abstractNumId w:val="11"/>
  </w:num>
  <w:num w:numId="9" w16cid:durableId="691999461">
    <w:abstractNumId w:val="2"/>
  </w:num>
  <w:num w:numId="10" w16cid:durableId="2134327802">
    <w:abstractNumId w:val="20"/>
  </w:num>
  <w:num w:numId="11" w16cid:durableId="593053604">
    <w:abstractNumId w:val="12"/>
  </w:num>
  <w:num w:numId="12" w16cid:durableId="1755391970">
    <w:abstractNumId w:val="1"/>
  </w:num>
  <w:num w:numId="13" w16cid:durableId="442845929">
    <w:abstractNumId w:val="17"/>
  </w:num>
  <w:num w:numId="14" w16cid:durableId="2100366753">
    <w:abstractNumId w:val="0"/>
  </w:num>
  <w:num w:numId="15" w16cid:durableId="1845708667">
    <w:abstractNumId w:val="21"/>
  </w:num>
  <w:num w:numId="16" w16cid:durableId="2004432074">
    <w:abstractNumId w:val="4"/>
  </w:num>
  <w:num w:numId="17" w16cid:durableId="944581115">
    <w:abstractNumId w:val="16"/>
  </w:num>
  <w:num w:numId="18" w16cid:durableId="1888105172">
    <w:abstractNumId w:val="10"/>
  </w:num>
  <w:num w:numId="19" w16cid:durableId="247427174">
    <w:abstractNumId w:val="6"/>
  </w:num>
  <w:num w:numId="20" w16cid:durableId="892808127">
    <w:abstractNumId w:val="25"/>
  </w:num>
  <w:num w:numId="21" w16cid:durableId="1214538688">
    <w:abstractNumId w:val="14"/>
  </w:num>
  <w:num w:numId="22" w16cid:durableId="490676636">
    <w:abstractNumId w:val="30"/>
  </w:num>
  <w:num w:numId="23" w16cid:durableId="988091288">
    <w:abstractNumId w:val="23"/>
  </w:num>
  <w:num w:numId="24" w16cid:durableId="891118751">
    <w:abstractNumId w:val="26"/>
  </w:num>
  <w:num w:numId="25" w16cid:durableId="1897430780">
    <w:abstractNumId w:val="5"/>
  </w:num>
  <w:num w:numId="26" w16cid:durableId="2068793957">
    <w:abstractNumId w:val="8"/>
  </w:num>
  <w:num w:numId="27" w16cid:durableId="1049918201">
    <w:abstractNumId w:val="18"/>
  </w:num>
  <w:num w:numId="28" w16cid:durableId="2023361694">
    <w:abstractNumId w:val="9"/>
  </w:num>
  <w:num w:numId="29" w16cid:durableId="622420048">
    <w:abstractNumId w:val="31"/>
  </w:num>
  <w:num w:numId="30" w16cid:durableId="1563442749">
    <w:abstractNumId w:val="15"/>
  </w:num>
  <w:num w:numId="31" w16cid:durableId="489756329">
    <w:abstractNumId w:val="22"/>
  </w:num>
  <w:num w:numId="32" w16cid:durableId="16097569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1FA6"/>
    <w:rsid w:val="00012DC7"/>
    <w:rsid w:val="00015C42"/>
    <w:rsid w:val="00015E91"/>
    <w:rsid w:val="00025254"/>
    <w:rsid w:val="00042C4C"/>
    <w:rsid w:val="00046BD9"/>
    <w:rsid w:val="000512DD"/>
    <w:rsid w:val="000528CA"/>
    <w:rsid w:val="000618ED"/>
    <w:rsid w:val="00066DC6"/>
    <w:rsid w:val="0007207D"/>
    <w:rsid w:val="00074C49"/>
    <w:rsid w:val="00076860"/>
    <w:rsid w:val="00081ACD"/>
    <w:rsid w:val="0008251A"/>
    <w:rsid w:val="00085588"/>
    <w:rsid w:val="000860E6"/>
    <w:rsid w:val="00086E9B"/>
    <w:rsid w:val="00091262"/>
    <w:rsid w:val="00092949"/>
    <w:rsid w:val="00092D55"/>
    <w:rsid w:val="00096FB2"/>
    <w:rsid w:val="00097E0F"/>
    <w:rsid w:val="000B281A"/>
    <w:rsid w:val="000B788C"/>
    <w:rsid w:val="000C14E7"/>
    <w:rsid w:val="000C4283"/>
    <w:rsid w:val="000C7540"/>
    <w:rsid w:val="000D00B0"/>
    <w:rsid w:val="000D6795"/>
    <w:rsid w:val="000E5011"/>
    <w:rsid w:val="000F53D5"/>
    <w:rsid w:val="000F67A6"/>
    <w:rsid w:val="000F69B3"/>
    <w:rsid w:val="000F6C12"/>
    <w:rsid w:val="001001C8"/>
    <w:rsid w:val="00102C50"/>
    <w:rsid w:val="0010633A"/>
    <w:rsid w:val="00107ADC"/>
    <w:rsid w:val="00107D9D"/>
    <w:rsid w:val="00107ECB"/>
    <w:rsid w:val="0011013D"/>
    <w:rsid w:val="0011150C"/>
    <w:rsid w:val="00114B3A"/>
    <w:rsid w:val="001154B8"/>
    <w:rsid w:val="001205DA"/>
    <w:rsid w:val="00121B56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C4F"/>
    <w:rsid w:val="001C4F33"/>
    <w:rsid w:val="001D62D0"/>
    <w:rsid w:val="001D62F1"/>
    <w:rsid w:val="001D6B3F"/>
    <w:rsid w:val="001D7DDF"/>
    <w:rsid w:val="001E4400"/>
    <w:rsid w:val="001E6579"/>
    <w:rsid w:val="001F4431"/>
    <w:rsid w:val="00203E07"/>
    <w:rsid w:val="0020566A"/>
    <w:rsid w:val="002104FA"/>
    <w:rsid w:val="00210765"/>
    <w:rsid w:val="0021579E"/>
    <w:rsid w:val="002159C8"/>
    <w:rsid w:val="00220C3B"/>
    <w:rsid w:val="002244E5"/>
    <w:rsid w:val="00230FAA"/>
    <w:rsid w:val="0023450F"/>
    <w:rsid w:val="0023527B"/>
    <w:rsid w:val="0023654D"/>
    <w:rsid w:val="002471FE"/>
    <w:rsid w:val="002507C9"/>
    <w:rsid w:val="002538F1"/>
    <w:rsid w:val="00253ECD"/>
    <w:rsid w:val="00263085"/>
    <w:rsid w:val="00264841"/>
    <w:rsid w:val="00266D74"/>
    <w:rsid w:val="002775BE"/>
    <w:rsid w:val="002845DD"/>
    <w:rsid w:val="0028723A"/>
    <w:rsid w:val="00287502"/>
    <w:rsid w:val="00291D7C"/>
    <w:rsid w:val="00292EA0"/>
    <w:rsid w:val="0029501D"/>
    <w:rsid w:val="002A4A8C"/>
    <w:rsid w:val="002A5648"/>
    <w:rsid w:val="002A5BF8"/>
    <w:rsid w:val="002A72A9"/>
    <w:rsid w:val="002B29D3"/>
    <w:rsid w:val="002C0DDB"/>
    <w:rsid w:val="002C6596"/>
    <w:rsid w:val="002D0518"/>
    <w:rsid w:val="002D5713"/>
    <w:rsid w:val="002E0E09"/>
    <w:rsid w:val="002F064B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82C35"/>
    <w:rsid w:val="003A409E"/>
    <w:rsid w:val="003A4B91"/>
    <w:rsid w:val="003A5689"/>
    <w:rsid w:val="003B0D3F"/>
    <w:rsid w:val="003C6FEC"/>
    <w:rsid w:val="003D01DC"/>
    <w:rsid w:val="003D261C"/>
    <w:rsid w:val="003D38C0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45837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00BA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1614"/>
    <w:rsid w:val="004A3F62"/>
    <w:rsid w:val="004A6CA3"/>
    <w:rsid w:val="004B3C59"/>
    <w:rsid w:val="004C1CFE"/>
    <w:rsid w:val="004C372A"/>
    <w:rsid w:val="004C54F7"/>
    <w:rsid w:val="004D2DAB"/>
    <w:rsid w:val="004D4028"/>
    <w:rsid w:val="004D747E"/>
    <w:rsid w:val="004E2C31"/>
    <w:rsid w:val="004E3884"/>
    <w:rsid w:val="004F0D9A"/>
    <w:rsid w:val="004F39EA"/>
    <w:rsid w:val="004F43BA"/>
    <w:rsid w:val="004F6404"/>
    <w:rsid w:val="004F6AF0"/>
    <w:rsid w:val="00504926"/>
    <w:rsid w:val="005077D1"/>
    <w:rsid w:val="00514C4B"/>
    <w:rsid w:val="00515815"/>
    <w:rsid w:val="00515DD0"/>
    <w:rsid w:val="00516256"/>
    <w:rsid w:val="00521B64"/>
    <w:rsid w:val="00521FEE"/>
    <w:rsid w:val="00525136"/>
    <w:rsid w:val="0052558A"/>
    <w:rsid w:val="00536DA0"/>
    <w:rsid w:val="00541A4A"/>
    <w:rsid w:val="00542B8B"/>
    <w:rsid w:val="005453F8"/>
    <w:rsid w:val="00554713"/>
    <w:rsid w:val="00566C69"/>
    <w:rsid w:val="005670C7"/>
    <w:rsid w:val="00574482"/>
    <w:rsid w:val="005915D1"/>
    <w:rsid w:val="00591746"/>
    <w:rsid w:val="00591F40"/>
    <w:rsid w:val="00597064"/>
    <w:rsid w:val="005A09ED"/>
    <w:rsid w:val="005A17AE"/>
    <w:rsid w:val="005A310E"/>
    <w:rsid w:val="005A486C"/>
    <w:rsid w:val="005A6B26"/>
    <w:rsid w:val="005B0315"/>
    <w:rsid w:val="005C45B5"/>
    <w:rsid w:val="005D44BD"/>
    <w:rsid w:val="005E31DD"/>
    <w:rsid w:val="006009EF"/>
    <w:rsid w:val="00600F26"/>
    <w:rsid w:val="00602E01"/>
    <w:rsid w:val="006046AF"/>
    <w:rsid w:val="006075DC"/>
    <w:rsid w:val="0061063B"/>
    <w:rsid w:val="00612396"/>
    <w:rsid w:val="00612629"/>
    <w:rsid w:val="006133C4"/>
    <w:rsid w:val="00621CBC"/>
    <w:rsid w:val="006221D3"/>
    <w:rsid w:val="00623357"/>
    <w:rsid w:val="00630193"/>
    <w:rsid w:val="00632940"/>
    <w:rsid w:val="00646216"/>
    <w:rsid w:val="006463A2"/>
    <w:rsid w:val="00651F22"/>
    <w:rsid w:val="00655453"/>
    <w:rsid w:val="00657A2A"/>
    <w:rsid w:val="00661729"/>
    <w:rsid w:val="0066440D"/>
    <w:rsid w:val="006650E4"/>
    <w:rsid w:val="006669F0"/>
    <w:rsid w:val="00672E1C"/>
    <w:rsid w:val="00673AD8"/>
    <w:rsid w:val="00673BE0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B1F5B"/>
    <w:rsid w:val="006C375B"/>
    <w:rsid w:val="006C5835"/>
    <w:rsid w:val="006C68EC"/>
    <w:rsid w:val="006C6CC1"/>
    <w:rsid w:val="006D10B3"/>
    <w:rsid w:val="006D2112"/>
    <w:rsid w:val="006D279F"/>
    <w:rsid w:val="006E16B6"/>
    <w:rsid w:val="006E3AE6"/>
    <w:rsid w:val="006E67AC"/>
    <w:rsid w:val="006F3A7E"/>
    <w:rsid w:val="006F5FD4"/>
    <w:rsid w:val="00701B45"/>
    <w:rsid w:val="007145AB"/>
    <w:rsid w:val="00715C7E"/>
    <w:rsid w:val="00716608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46E0"/>
    <w:rsid w:val="00767D39"/>
    <w:rsid w:val="00770BE2"/>
    <w:rsid w:val="007711BC"/>
    <w:rsid w:val="007711FF"/>
    <w:rsid w:val="00771F53"/>
    <w:rsid w:val="0077502C"/>
    <w:rsid w:val="00786112"/>
    <w:rsid w:val="00790D13"/>
    <w:rsid w:val="00796B33"/>
    <w:rsid w:val="007A27BC"/>
    <w:rsid w:val="007B5908"/>
    <w:rsid w:val="007B7A03"/>
    <w:rsid w:val="007D31B8"/>
    <w:rsid w:val="007D4773"/>
    <w:rsid w:val="007E2B05"/>
    <w:rsid w:val="007F6499"/>
    <w:rsid w:val="00805F02"/>
    <w:rsid w:val="0081365C"/>
    <w:rsid w:val="0081411B"/>
    <w:rsid w:val="008165A8"/>
    <w:rsid w:val="00816604"/>
    <w:rsid w:val="00820667"/>
    <w:rsid w:val="008232F8"/>
    <w:rsid w:val="0082754B"/>
    <w:rsid w:val="00831D11"/>
    <w:rsid w:val="00833283"/>
    <w:rsid w:val="00833CAC"/>
    <w:rsid w:val="008346D9"/>
    <w:rsid w:val="00834A1B"/>
    <w:rsid w:val="00840ED9"/>
    <w:rsid w:val="008430B7"/>
    <w:rsid w:val="00843202"/>
    <w:rsid w:val="00846E59"/>
    <w:rsid w:val="00846F18"/>
    <w:rsid w:val="00852A65"/>
    <w:rsid w:val="00853D42"/>
    <w:rsid w:val="00855AE4"/>
    <w:rsid w:val="008574F0"/>
    <w:rsid w:val="00864123"/>
    <w:rsid w:val="008660DE"/>
    <w:rsid w:val="00870C1B"/>
    <w:rsid w:val="0087214F"/>
    <w:rsid w:val="008727FE"/>
    <w:rsid w:val="0087557D"/>
    <w:rsid w:val="00884DFE"/>
    <w:rsid w:val="00890374"/>
    <w:rsid w:val="0089137E"/>
    <w:rsid w:val="008A62ED"/>
    <w:rsid w:val="008C2BB8"/>
    <w:rsid w:val="008C4008"/>
    <w:rsid w:val="008C55DD"/>
    <w:rsid w:val="008C7694"/>
    <w:rsid w:val="008D47A7"/>
    <w:rsid w:val="008E11C7"/>
    <w:rsid w:val="008E3BF3"/>
    <w:rsid w:val="008E4440"/>
    <w:rsid w:val="008F1812"/>
    <w:rsid w:val="008F3A20"/>
    <w:rsid w:val="00914AFE"/>
    <w:rsid w:val="00925E9E"/>
    <w:rsid w:val="00926691"/>
    <w:rsid w:val="00930EFB"/>
    <w:rsid w:val="009333D4"/>
    <w:rsid w:val="0094648B"/>
    <w:rsid w:val="00946859"/>
    <w:rsid w:val="009527ED"/>
    <w:rsid w:val="009545B7"/>
    <w:rsid w:val="009659BE"/>
    <w:rsid w:val="00970731"/>
    <w:rsid w:val="009735D0"/>
    <w:rsid w:val="00974BAC"/>
    <w:rsid w:val="00980C94"/>
    <w:rsid w:val="00984458"/>
    <w:rsid w:val="00987502"/>
    <w:rsid w:val="009875E3"/>
    <w:rsid w:val="00987885"/>
    <w:rsid w:val="00987ED2"/>
    <w:rsid w:val="009A596A"/>
    <w:rsid w:val="009A66E1"/>
    <w:rsid w:val="009B53EC"/>
    <w:rsid w:val="009C499E"/>
    <w:rsid w:val="009D4D30"/>
    <w:rsid w:val="009E2A3B"/>
    <w:rsid w:val="009E36F3"/>
    <w:rsid w:val="009E5778"/>
    <w:rsid w:val="009E592A"/>
    <w:rsid w:val="009E7D74"/>
    <w:rsid w:val="009F3715"/>
    <w:rsid w:val="009F5DF7"/>
    <w:rsid w:val="009F65DE"/>
    <w:rsid w:val="00A034CB"/>
    <w:rsid w:val="00A066D8"/>
    <w:rsid w:val="00A110EF"/>
    <w:rsid w:val="00A154A8"/>
    <w:rsid w:val="00A17117"/>
    <w:rsid w:val="00A20959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2EF1"/>
    <w:rsid w:val="00A7477C"/>
    <w:rsid w:val="00A7587D"/>
    <w:rsid w:val="00A773F2"/>
    <w:rsid w:val="00A825E9"/>
    <w:rsid w:val="00A835F2"/>
    <w:rsid w:val="00AA478A"/>
    <w:rsid w:val="00AA54B2"/>
    <w:rsid w:val="00AA6C4A"/>
    <w:rsid w:val="00AA728B"/>
    <w:rsid w:val="00AB21CB"/>
    <w:rsid w:val="00AB24BF"/>
    <w:rsid w:val="00AB4D1B"/>
    <w:rsid w:val="00AC3511"/>
    <w:rsid w:val="00AD4090"/>
    <w:rsid w:val="00AD411C"/>
    <w:rsid w:val="00AE3F78"/>
    <w:rsid w:val="00AE6B42"/>
    <w:rsid w:val="00AF2792"/>
    <w:rsid w:val="00AF4F0C"/>
    <w:rsid w:val="00AF6ACA"/>
    <w:rsid w:val="00B038FE"/>
    <w:rsid w:val="00B14717"/>
    <w:rsid w:val="00B15866"/>
    <w:rsid w:val="00B1586D"/>
    <w:rsid w:val="00B203CD"/>
    <w:rsid w:val="00B224E4"/>
    <w:rsid w:val="00B24F18"/>
    <w:rsid w:val="00B268E3"/>
    <w:rsid w:val="00B2741E"/>
    <w:rsid w:val="00B27E6B"/>
    <w:rsid w:val="00B3265D"/>
    <w:rsid w:val="00B47788"/>
    <w:rsid w:val="00B517EE"/>
    <w:rsid w:val="00B51AD2"/>
    <w:rsid w:val="00B52F74"/>
    <w:rsid w:val="00B550F9"/>
    <w:rsid w:val="00B6353E"/>
    <w:rsid w:val="00B833A6"/>
    <w:rsid w:val="00B90BB9"/>
    <w:rsid w:val="00B93ECC"/>
    <w:rsid w:val="00BA19C5"/>
    <w:rsid w:val="00BB091A"/>
    <w:rsid w:val="00BB3EA7"/>
    <w:rsid w:val="00BC7D4F"/>
    <w:rsid w:val="00BD16AA"/>
    <w:rsid w:val="00BD79AD"/>
    <w:rsid w:val="00BE28A5"/>
    <w:rsid w:val="00BE797A"/>
    <w:rsid w:val="00BF353F"/>
    <w:rsid w:val="00BF3C6E"/>
    <w:rsid w:val="00BF6D92"/>
    <w:rsid w:val="00C03211"/>
    <w:rsid w:val="00C04781"/>
    <w:rsid w:val="00C05FC9"/>
    <w:rsid w:val="00C06032"/>
    <w:rsid w:val="00C155B6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20B"/>
    <w:rsid w:val="00C768EA"/>
    <w:rsid w:val="00C818A1"/>
    <w:rsid w:val="00C84C01"/>
    <w:rsid w:val="00C856BC"/>
    <w:rsid w:val="00C8740B"/>
    <w:rsid w:val="00C87CB5"/>
    <w:rsid w:val="00C87FEA"/>
    <w:rsid w:val="00CA23FB"/>
    <w:rsid w:val="00CA288D"/>
    <w:rsid w:val="00CA31B4"/>
    <w:rsid w:val="00CA5530"/>
    <w:rsid w:val="00CB2AB0"/>
    <w:rsid w:val="00CB3892"/>
    <w:rsid w:val="00CB4602"/>
    <w:rsid w:val="00CB4784"/>
    <w:rsid w:val="00CB51D9"/>
    <w:rsid w:val="00CB76A2"/>
    <w:rsid w:val="00CC082C"/>
    <w:rsid w:val="00CD1CF9"/>
    <w:rsid w:val="00CD4801"/>
    <w:rsid w:val="00CE00DF"/>
    <w:rsid w:val="00CE09E2"/>
    <w:rsid w:val="00CE1BAE"/>
    <w:rsid w:val="00CE5287"/>
    <w:rsid w:val="00CF14D1"/>
    <w:rsid w:val="00CF1614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D31"/>
    <w:rsid w:val="00D50369"/>
    <w:rsid w:val="00D50903"/>
    <w:rsid w:val="00D70675"/>
    <w:rsid w:val="00D73E34"/>
    <w:rsid w:val="00D7755B"/>
    <w:rsid w:val="00D836B0"/>
    <w:rsid w:val="00D86C68"/>
    <w:rsid w:val="00D87DC4"/>
    <w:rsid w:val="00D9288A"/>
    <w:rsid w:val="00D940C8"/>
    <w:rsid w:val="00DA0383"/>
    <w:rsid w:val="00DA37FD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2CF7"/>
    <w:rsid w:val="00DE43FB"/>
    <w:rsid w:val="00DE49EA"/>
    <w:rsid w:val="00DF52FF"/>
    <w:rsid w:val="00E1407B"/>
    <w:rsid w:val="00E14A40"/>
    <w:rsid w:val="00E17D88"/>
    <w:rsid w:val="00E21AED"/>
    <w:rsid w:val="00E2319D"/>
    <w:rsid w:val="00E26781"/>
    <w:rsid w:val="00E32686"/>
    <w:rsid w:val="00E35529"/>
    <w:rsid w:val="00E4086B"/>
    <w:rsid w:val="00E40CA7"/>
    <w:rsid w:val="00E50086"/>
    <w:rsid w:val="00E6125D"/>
    <w:rsid w:val="00E63632"/>
    <w:rsid w:val="00E64696"/>
    <w:rsid w:val="00E66B16"/>
    <w:rsid w:val="00E6752F"/>
    <w:rsid w:val="00E713B5"/>
    <w:rsid w:val="00E736E1"/>
    <w:rsid w:val="00E80EEC"/>
    <w:rsid w:val="00E96489"/>
    <w:rsid w:val="00E96EB9"/>
    <w:rsid w:val="00EA265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3C5"/>
    <w:rsid w:val="00F056F9"/>
    <w:rsid w:val="00F07285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208C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3DBA"/>
    <w:rsid w:val="00FB4001"/>
    <w:rsid w:val="00FC4CC2"/>
    <w:rsid w:val="00FC6F0C"/>
    <w:rsid w:val="00FC7FA0"/>
    <w:rsid w:val="00FD36EB"/>
    <w:rsid w:val="00FD7EEC"/>
    <w:rsid w:val="00FE104F"/>
    <w:rsid w:val="00FE13BD"/>
    <w:rsid w:val="00FF0FDD"/>
    <w:rsid w:val="00FF1CF5"/>
    <w:rsid w:val="00FF25A0"/>
    <w:rsid w:val="11F106D0"/>
    <w:rsid w:val="5790B415"/>
    <w:rsid w:val="7402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70154E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331EB"/>
    <w:rsid w:val="00036411"/>
    <w:rsid w:val="00040D53"/>
    <w:rsid w:val="00061C31"/>
    <w:rsid w:val="0007207D"/>
    <w:rsid w:val="000B42B6"/>
    <w:rsid w:val="000B4CE5"/>
    <w:rsid w:val="000C4283"/>
    <w:rsid w:val="000C4838"/>
    <w:rsid w:val="000C679A"/>
    <w:rsid w:val="000E5011"/>
    <w:rsid w:val="000F15AE"/>
    <w:rsid w:val="00104D02"/>
    <w:rsid w:val="0015674B"/>
    <w:rsid w:val="00164C12"/>
    <w:rsid w:val="001940BD"/>
    <w:rsid w:val="001A7DBA"/>
    <w:rsid w:val="001D21C4"/>
    <w:rsid w:val="002258B5"/>
    <w:rsid w:val="00240A47"/>
    <w:rsid w:val="00242DBC"/>
    <w:rsid w:val="00247327"/>
    <w:rsid w:val="0025464D"/>
    <w:rsid w:val="00287A26"/>
    <w:rsid w:val="002A5648"/>
    <w:rsid w:val="002B7B4B"/>
    <w:rsid w:val="002C23AF"/>
    <w:rsid w:val="002E0E09"/>
    <w:rsid w:val="00325698"/>
    <w:rsid w:val="003849D5"/>
    <w:rsid w:val="0039165D"/>
    <w:rsid w:val="00395759"/>
    <w:rsid w:val="003C2B06"/>
    <w:rsid w:val="003C40FF"/>
    <w:rsid w:val="003E241E"/>
    <w:rsid w:val="003E293D"/>
    <w:rsid w:val="00445837"/>
    <w:rsid w:val="00471759"/>
    <w:rsid w:val="004A1009"/>
    <w:rsid w:val="004D02F8"/>
    <w:rsid w:val="004D4028"/>
    <w:rsid w:val="005219FC"/>
    <w:rsid w:val="00521FEE"/>
    <w:rsid w:val="00531E1B"/>
    <w:rsid w:val="00536745"/>
    <w:rsid w:val="005E7CAA"/>
    <w:rsid w:val="006562E6"/>
    <w:rsid w:val="0066320B"/>
    <w:rsid w:val="006669F0"/>
    <w:rsid w:val="00681C51"/>
    <w:rsid w:val="006916D6"/>
    <w:rsid w:val="00692EDD"/>
    <w:rsid w:val="00697056"/>
    <w:rsid w:val="006A6F57"/>
    <w:rsid w:val="006D215D"/>
    <w:rsid w:val="007365D8"/>
    <w:rsid w:val="007524A1"/>
    <w:rsid w:val="007711BC"/>
    <w:rsid w:val="00795880"/>
    <w:rsid w:val="007D4773"/>
    <w:rsid w:val="007F1CF4"/>
    <w:rsid w:val="00805F02"/>
    <w:rsid w:val="0083089B"/>
    <w:rsid w:val="00833E58"/>
    <w:rsid w:val="008521D9"/>
    <w:rsid w:val="00855AE4"/>
    <w:rsid w:val="00856EAC"/>
    <w:rsid w:val="0086103B"/>
    <w:rsid w:val="008727FE"/>
    <w:rsid w:val="00886375"/>
    <w:rsid w:val="0089137E"/>
    <w:rsid w:val="008B783A"/>
    <w:rsid w:val="008C46EF"/>
    <w:rsid w:val="00923C71"/>
    <w:rsid w:val="009333D4"/>
    <w:rsid w:val="009527ED"/>
    <w:rsid w:val="0095514C"/>
    <w:rsid w:val="0097269C"/>
    <w:rsid w:val="0097297B"/>
    <w:rsid w:val="009770B2"/>
    <w:rsid w:val="009B4AB0"/>
    <w:rsid w:val="009D4D30"/>
    <w:rsid w:val="009E2A3B"/>
    <w:rsid w:val="00A034CB"/>
    <w:rsid w:val="00A161DD"/>
    <w:rsid w:val="00A30F1F"/>
    <w:rsid w:val="00A34CA5"/>
    <w:rsid w:val="00A835F2"/>
    <w:rsid w:val="00AC283D"/>
    <w:rsid w:val="00AE6B42"/>
    <w:rsid w:val="00B15866"/>
    <w:rsid w:val="00B1586D"/>
    <w:rsid w:val="00BB3EA7"/>
    <w:rsid w:val="00BC7D4F"/>
    <w:rsid w:val="00BD1573"/>
    <w:rsid w:val="00BD7D46"/>
    <w:rsid w:val="00C04D59"/>
    <w:rsid w:val="00C30A38"/>
    <w:rsid w:val="00C325CA"/>
    <w:rsid w:val="00C9791D"/>
    <w:rsid w:val="00CA0592"/>
    <w:rsid w:val="00CF1C1B"/>
    <w:rsid w:val="00CF65B5"/>
    <w:rsid w:val="00D30CF8"/>
    <w:rsid w:val="00D316C7"/>
    <w:rsid w:val="00D34E53"/>
    <w:rsid w:val="00D836B0"/>
    <w:rsid w:val="00DB278F"/>
    <w:rsid w:val="00DC7189"/>
    <w:rsid w:val="00DD2EC6"/>
    <w:rsid w:val="00DD4B52"/>
    <w:rsid w:val="00E1073C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73610"/>
    <w:rsid w:val="00F7584B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ção Institucional</dc:title>
  <dc:subject>Ata de Reunião</dc:subject>
  <dc:creator>Maria Elisangela Alexandre Moreira</dc:creator>
  <lastModifiedBy>Romênia  Cavalcante</lastModifiedBy>
  <revision>72</revision>
  <lastPrinted>2024-06-21T19:30:00.0000000Z</lastPrinted>
  <dcterms:created xsi:type="dcterms:W3CDTF">2024-06-25T14:34:00.0000000Z</dcterms:created>
  <dcterms:modified xsi:type="dcterms:W3CDTF">2025-02-19T13:47:31.6943933Z</dcterms:modified>
  <category>Acesso Restrito</category>
</coreProperties>
</file>